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0"/>
        </w:tabs>
        <w:spacing w:line="360" w:lineRule="auto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附件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center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关于申请参加社科奖第八届大赛优秀队长领导力展示的通知</w:t>
      </w:r>
    </w:p>
    <w:p>
      <w:pPr>
        <w:tabs>
          <w:tab w:val="left" w:pos="5670"/>
        </w:tabs>
        <w:spacing w:line="360" w:lineRule="auto"/>
        <w:ind w:firstLine="480" w:firstLineChars="200"/>
        <w:jc w:val="center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各参赛团队队长：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欢迎队长们踊跃申报，申报材料内容包括：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1、团队复赛成绩及销售情况。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2、你在参赛过程中的如下说明：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1）在领导过程中你喜欢做什么，不喜欢做什么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2）作为团队领导者，你取得了什么成就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3）举例说明在团队中，你利用哪些能力组织大家取得进步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4）为了让大家共同协作，你是如何做的？有哪些故事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6）什么可以激励你进一步前进？请描述这样一个情景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7）你如何评估你应对困难的能力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7）请描述一个你曾经解决问题时用到的创造性方法。（参赛过程中）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8）你最后一次冒险是什么时候？当时发生了什么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10）参赛过程中，作为队长，你的感悟和团队故事有哪些，你想与大家分享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等等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备注：1、只有进入全国总决赛的团队队长才具备申请个人奖项资格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2、申报资料字数不限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3、请申请人在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月2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日前将申报材料发至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eastAsia="zh-CN"/>
        </w:rPr>
        <w:t>对应答辩组组长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val="en-US" w:eastAsia="zh-CN"/>
        </w:rPr>
        <w:t>QQ邮箱（邮件主题格式：山东大学-风飞团队-队长名字-队长电话-队长QQ），过时不再收取。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page"/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附件2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参加全国总决赛的院校团队需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eastAsia="zh-CN"/>
        </w:rPr>
        <w:t>参赛之前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提交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eastAsia="zh-CN"/>
        </w:rPr>
        <w:t>的电子版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参赛材料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eastAsia="zh-CN"/>
        </w:rPr>
        <w:t>。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</w:p>
    <w:tbl>
      <w:tblPr>
        <w:tblStyle w:val="8"/>
        <w:tblW w:w="8336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3"/>
        <w:gridCol w:w="2448"/>
        <w:gridCol w:w="1408"/>
        <w:gridCol w:w="298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4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4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提交内容</w:t>
            </w:r>
          </w:p>
        </w:tc>
        <w:tc>
          <w:tcPr>
            <w:tcW w:w="14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截止时间</w:t>
            </w:r>
          </w:p>
        </w:tc>
        <w:tc>
          <w:tcPr>
            <w:tcW w:w="29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作品要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  <w:jc w:val="center"/>
        </w:trPr>
        <w:tc>
          <w:tcPr>
            <w:tcW w:w="14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营销策划</w:t>
            </w:r>
          </w:p>
        </w:tc>
        <w:tc>
          <w:tcPr>
            <w:tcW w:w="24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策划案一份</w:t>
            </w:r>
          </w:p>
        </w:tc>
        <w:tc>
          <w:tcPr>
            <w:tcW w:w="140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5月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晚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8:00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前上交</w:t>
            </w:r>
          </w:p>
        </w:tc>
        <w:tc>
          <w:tcPr>
            <w:tcW w:w="29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按照《评分标准》进行撰写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  <w:tblCellSpacing w:w="0" w:type="dxa"/>
          <w:jc w:val="center"/>
        </w:trPr>
        <w:tc>
          <w:tcPr>
            <w:tcW w:w="14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销售实践</w:t>
            </w:r>
          </w:p>
        </w:tc>
        <w:tc>
          <w:tcPr>
            <w:tcW w:w="24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销售额（要有相关凭证资料）</w:t>
            </w:r>
          </w:p>
        </w:tc>
        <w:tc>
          <w:tcPr>
            <w:tcW w:w="14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团队在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截止销售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前产生的所有销量将作为团队总销量，参评“全程竞赛奖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tblCellSpacing w:w="0" w:type="dxa"/>
          <w:jc w:val="center"/>
        </w:trPr>
        <w:tc>
          <w:tcPr>
            <w:tcW w:w="14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答辩</w:t>
            </w:r>
          </w:p>
        </w:tc>
        <w:tc>
          <w:tcPr>
            <w:tcW w:w="24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PPT一份</w:t>
            </w:r>
          </w:p>
        </w:tc>
        <w:tc>
          <w:tcPr>
            <w:tcW w:w="14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建议PPT内容为20张左右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  <w:tblCellSpacing w:w="0" w:type="dxa"/>
          <w:jc w:val="center"/>
        </w:trPr>
        <w:tc>
          <w:tcPr>
            <w:tcW w:w="14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参赛回执</w:t>
            </w:r>
          </w:p>
        </w:tc>
        <w:tc>
          <w:tcPr>
            <w:tcW w:w="24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回执表一份</w:t>
            </w:r>
          </w:p>
        </w:tc>
        <w:tc>
          <w:tcPr>
            <w:tcW w:w="14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按要求认真填写</w:t>
            </w:r>
          </w:p>
        </w:tc>
      </w:tr>
    </w:tbl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 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如何提交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参赛团队将所有作品都打包放在一个文件夹里，请申请人在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月2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日前将申报材料发至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eastAsia="zh-CN"/>
        </w:rPr>
        <w:t>对应答辩组组长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val="en-US" w:eastAsia="zh-CN"/>
        </w:rPr>
        <w:t>QQ邮箱（邮件主题格式：山东大学-风飞团队-队长名字-队长电话-队长QQ），过时不再收取。另现场报道每个团队需要准备5份纸质版策划案装订成册并一起上交。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特别提示：未能按要求提交作品而出现作品丢失或影响评委评分，参赛团队承担由此产生的所有后果。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 xml:space="preserve">        社科奖第八届大赛全国总决赛参赛回执表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</w:p>
    <w:tbl>
      <w:tblPr>
        <w:tblStyle w:val="8"/>
        <w:tblW w:w="104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1134"/>
        <w:gridCol w:w="1701"/>
        <w:gridCol w:w="28"/>
        <w:gridCol w:w="1390"/>
        <w:gridCol w:w="225"/>
        <w:gridCol w:w="1043"/>
        <w:gridCol w:w="149"/>
        <w:gridCol w:w="772"/>
        <w:gridCol w:w="107"/>
        <w:gridCol w:w="124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  <w:vAlign w:val="center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参赛院校</w:t>
            </w:r>
          </w:p>
        </w:tc>
        <w:tc>
          <w:tcPr>
            <w:tcW w:w="2863" w:type="dxa"/>
            <w:gridSpan w:val="3"/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参赛团队</w:t>
            </w:r>
          </w:p>
        </w:tc>
        <w:tc>
          <w:tcPr>
            <w:tcW w:w="2296" w:type="dxa"/>
            <w:gridSpan w:val="5"/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本/专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  <w:vAlign w:val="center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521" w:type="dxa"/>
            <w:gridSpan w:val="6"/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489" w:type="dxa"/>
            <w:gridSpan w:val="3"/>
            <w:vAlign w:val="center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8" w:type="dxa"/>
            <w:gridSpan w:val="1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参赛作品需填写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2" w:type="dxa"/>
            <w:gridSpan w:val="3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销售额</w:t>
            </w:r>
          </w:p>
        </w:tc>
        <w:tc>
          <w:tcPr>
            <w:tcW w:w="2835" w:type="dxa"/>
            <w:gridSpan w:val="5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视频链接（没有不填）</w:t>
            </w:r>
          </w:p>
        </w:tc>
        <w:tc>
          <w:tcPr>
            <w:tcW w:w="3261" w:type="dxa"/>
            <w:gridSpan w:val="4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其他（没有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2" w:type="dxa"/>
            <w:gridSpan w:val="3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8" w:type="dxa"/>
            <w:gridSpan w:val="1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参赛学生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1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643" w:type="dxa"/>
            <w:gridSpan w:val="3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1192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9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2382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团队内部分工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527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527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527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527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527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8" w:type="dxa"/>
            <w:gridSpan w:val="12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指导教师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</w:tcPr>
          <w:p>
            <w:pPr>
              <w:tabs>
                <w:tab w:val="left" w:pos="567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1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835" w:type="dxa"/>
            <w:gridSpan w:val="5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3261" w:type="dxa"/>
            <w:gridSpan w:val="4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职称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527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527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>
            <w:pPr>
              <w:tabs>
                <w:tab w:val="left" w:pos="5670"/>
              </w:tabs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备注：表上各项内容应仔细核对，确保准确无误，如因表格填写错误而影响比赛结果、证书发放及活动现场安排，后果由填表团队承担。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eastAsia="zh-CN"/>
        </w:rPr>
        <w:t>请于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val="en-US" w:eastAsia="zh-CN"/>
        </w:rPr>
        <w:t>5月23日晚18:00之前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发至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eastAsia="zh-CN"/>
        </w:rPr>
        <w:t>对应答辩组组长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val="en-US" w:eastAsia="zh-CN"/>
        </w:rPr>
        <w:t>QQ邮箱。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page"/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附件4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center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关于申请社科奖第八届大赛</w:t>
      </w:r>
    </w:p>
    <w:p>
      <w:pPr>
        <w:tabs>
          <w:tab w:val="left" w:pos="5670"/>
        </w:tabs>
        <w:spacing w:line="360" w:lineRule="auto"/>
        <w:ind w:firstLine="480" w:firstLineChars="200"/>
        <w:jc w:val="center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营销教学名师奖、精英奖等个人奖项的通知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br w:type="textWrapping"/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各参赛院校：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根据《社科奖全国高校市场营销大赛章程》，大赛组委会将对实践教学创新奖、营销教学名师奖、优秀指导教师奖、精英奖等个人奖项进行评议，欢迎各参赛师生踊跃申报，申报材料内容包括：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1、教师个人奖项：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1）申报奖项和申报理由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2）如何培养学生学习、实践兴趣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3）如何进行实践教学？通过参赛，在理论和实践教学方面开展的创新性工作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4）如何进行校企合作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6）开展哪些校园活动？对以赛促学的进一步思考。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2、学生个人奖项：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1）申报奖项和申报理由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2）在众多赛事中为何选择参加社科奖大赛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3）通过参赛取得了哪些进步；看重社科奖所带给你的哪些收获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4）通过参赛如何将理论转化为解决问题的工具。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备注：1、只有进入全国总决赛的学生及其指导教师才具备申请个人奖项资格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2、申报资料字数不限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3、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eastAsia="zh-CN"/>
        </w:rPr>
        <w:t>请于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val="en-US" w:eastAsia="zh-CN"/>
        </w:rPr>
        <w:t>5月23日晚18:00之前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发至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eastAsia="zh-CN"/>
        </w:rPr>
        <w:t>对应答辩组组长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val="en-US" w:eastAsia="zh-CN"/>
        </w:rPr>
        <w:t>QQ邮箱。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page"/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" w:hAnsi="仿宋" w:eastAsia="仿宋" w:cs="仿宋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" w:hAnsi="仿宋" w:eastAsia="仿宋" w:cs="仿宋"/>
          <w:color w:val="000000"/>
          <w:kern w:val="0"/>
          <w:sz w:val="24"/>
          <w:szCs w:val="24"/>
        </w:rPr>
      </w:pPr>
    </w:p>
    <w:p>
      <w:pPr>
        <w:rPr>
          <w:rFonts w:ascii="华文中宋" w:hAnsi="华文中宋" w:eastAsia="华文中宋"/>
          <w:sz w:val="22"/>
        </w:rPr>
      </w:pPr>
    </w:p>
    <w:p/>
    <w:p>
      <w:r>
        <w:rPr>
          <w:rFonts w:hint="eastAsia"/>
        </w:rPr>
        <w:t>附件：</w:t>
      </w:r>
    </w:p>
    <w:p>
      <w:r>
        <w:rPr>
          <w:rFonts w:hint="eastAsia"/>
        </w:rPr>
        <w:t>乘车路线</w:t>
      </w:r>
    </w:p>
    <w:p/>
    <w:p>
      <w:pPr>
        <w:rPr>
          <w:rFonts w:ascii="华文中宋" w:hAnsi="华文中宋" w:eastAsia="华文中宋"/>
          <w:sz w:val="22"/>
        </w:rPr>
      </w:pPr>
      <w:r>
        <w:drawing>
          <wp:inline distT="0" distB="0" distL="114300" distR="114300">
            <wp:extent cx="5272405" cy="4939665"/>
            <wp:effectExtent l="0" t="0" r="444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166B4"/>
    <w:rsid w:val="00005C5B"/>
    <w:rsid w:val="00007A1E"/>
    <w:rsid w:val="00013001"/>
    <w:rsid w:val="0003028B"/>
    <w:rsid w:val="00033F00"/>
    <w:rsid w:val="00034764"/>
    <w:rsid w:val="00034917"/>
    <w:rsid w:val="000413FA"/>
    <w:rsid w:val="00047F2F"/>
    <w:rsid w:val="00063649"/>
    <w:rsid w:val="00063853"/>
    <w:rsid w:val="0007650A"/>
    <w:rsid w:val="00076DAF"/>
    <w:rsid w:val="00076E84"/>
    <w:rsid w:val="00083EB6"/>
    <w:rsid w:val="0008410F"/>
    <w:rsid w:val="00087B7F"/>
    <w:rsid w:val="000B381B"/>
    <w:rsid w:val="000C3B05"/>
    <w:rsid w:val="000C7744"/>
    <w:rsid w:val="000D5AED"/>
    <w:rsid w:val="000D64D6"/>
    <w:rsid w:val="000E13CF"/>
    <w:rsid w:val="000E18B3"/>
    <w:rsid w:val="000E386C"/>
    <w:rsid w:val="000F180C"/>
    <w:rsid w:val="000F62E2"/>
    <w:rsid w:val="000F6AAE"/>
    <w:rsid w:val="00100058"/>
    <w:rsid w:val="00132692"/>
    <w:rsid w:val="0013396F"/>
    <w:rsid w:val="00135FCE"/>
    <w:rsid w:val="001424F7"/>
    <w:rsid w:val="00152106"/>
    <w:rsid w:val="00152CC0"/>
    <w:rsid w:val="001572E1"/>
    <w:rsid w:val="0016136F"/>
    <w:rsid w:val="0017123C"/>
    <w:rsid w:val="00176B5E"/>
    <w:rsid w:val="001A0CDA"/>
    <w:rsid w:val="001A2B01"/>
    <w:rsid w:val="001B0C5C"/>
    <w:rsid w:val="001B3BC2"/>
    <w:rsid w:val="001B5228"/>
    <w:rsid w:val="001C57D8"/>
    <w:rsid w:val="001C58A7"/>
    <w:rsid w:val="001D599B"/>
    <w:rsid w:val="001F4FED"/>
    <w:rsid w:val="001F6E60"/>
    <w:rsid w:val="001F755C"/>
    <w:rsid w:val="00216EB3"/>
    <w:rsid w:val="002200CC"/>
    <w:rsid w:val="0022026D"/>
    <w:rsid w:val="002272ED"/>
    <w:rsid w:val="0023234C"/>
    <w:rsid w:val="00232E55"/>
    <w:rsid w:val="00250306"/>
    <w:rsid w:val="002577F3"/>
    <w:rsid w:val="00271AF9"/>
    <w:rsid w:val="00273EF2"/>
    <w:rsid w:val="002874FB"/>
    <w:rsid w:val="00287D9E"/>
    <w:rsid w:val="002918C2"/>
    <w:rsid w:val="00294177"/>
    <w:rsid w:val="002964F5"/>
    <w:rsid w:val="00297756"/>
    <w:rsid w:val="002A0B73"/>
    <w:rsid w:val="002A7AA7"/>
    <w:rsid w:val="002B1685"/>
    <w:rsid w:val="002B3247"/>
    <w:rsid w:val="002C0A2F"/>
    <w:rsid w:val="002C30BD"/>
    <w:rsid w:val="002C38FF"/>
    <w:rsid w:val="002D5A30"/>
    <w:rsid w:val="002D64F9"/>
    <w:rsid w:val="002E5FA5"/>
    <w:rsid w:val="002E64E9"/>
    <w:rsid w:val="002E7344"/>
    <w:rsid w:val="002F6BC2"/>
    <w:rsid w:val="00300B13"/>
    <w:rsid w:val="003049B6"/>
    <w:rsid w:val="003076D5"/>
    <w:rsid w:val="00307701"/>
    <w:rsid w:val="00320DBB"/>
    <w:rsid w:val="003214EF"/>
    <w:rsid w:val="00325E40"/>
    <w:rsid w:val="003319CD"/>
    <w:rsid w:val="0033295A"/>
    <w:rsid w:val="00333179"/>
    <w:rsid w:val="00341AE7"/>
    <w:rsid w:val="00343275"/>
    <w:rsid w:val="00347514"/>
    <w:rsid w:val="003479C7"/>
    <w:rsid w:val="00350B3F"/>
    <w:rsid w:val="00352AA9"/>
    <w:rsid w:val="003538FE"/>
    <w:rsid w:val="0036146C"/>
    <w:rsid w:val="00363A49"/>
    <w:rsid w:val="00364AA9"/>
    <w:rsid w:val="00367D9B"/>
    <w:rsid w:val="00367FD1"/>
    <w:rsid w:val="0037474C"/>
    <w:rsid w:val="00375C04"/>
    <w:rsid w:val="00377ADE"/>
    <w:rsid w:val="00383244"/>
    <w:rsid w:val="00386E82"/>
    <w:rsid w:val="00394544"/>
    <w:rsid w:val="00396E03"/>
    <w:rsid w:val="0039756B"/>
    <w:rsid w:val="003A0909"/>
    <w:rsid w:val="003B2FD6"/>
    <w:rsid w:val="003C41DD"/>
    <w:rsid w:val="003C7082"/>
    <w:rsid w:val="003D1B13"/>
    <w:rsid w:val="003D23D8"/>
    <w:rsid w:val="003D531C"/>
    <w:rsid w:val="003D706D"/>
    <w:rsid w:val="003E6975"/>
    <w:rsid w:val="0041536F"/>
    <w:rsid w:val="004223B9"/>
    <w:rsid w:val="00422571"/>
    <w:rsid w:val="00436556"/>
    <w:rsid w:val="00437FBD"/>
    <w:rsid w:val="00445B19"/>
    <w:rsid w:val="00450966"/>
    <w:rsid w:val="0045157C"/>
    <w:rsid w:val="004575BD"/>
    <w:rsid w:val="00467C29"/>
    <w:rsid w:val="00471EA1"/>
    <w:rsid w:val="00472291"/>
    <w:rsid w:val="004765DB"/>
    <w:rsid w:val="00480DA1"/>
    <w:rsid w:val="00481303"/>
    <w:rsid w:val="0049526C"/>
    <w:rsid w:val="004A0723"/>
    <w:rsid w:val="004A18A8"/>
    <w:rsid w:val="004A2E7B"/>
    <w:rsid w:val="004A4974"/>
    <w:rsid w:val="004B1CE3"/>
    <w:rsid w:val="004B29F7"/>
    <w:rsid w:val="004C1AE9"/>
    <w:rsid w:val="004D1C1F"/>
    <w:rsid w:val="004D1F6E"/>
    <w:rsid w:val="004D4997"/>
    <w:rsid w:val="004D76C7"/>
    <w:rsid w:val="004D788B"/>
    <w:rsid w:val="004F2002"/>
    <w:rsid w:val="00506259"/>
    <w:rsid w:val="00512520"/>
    <w:rsid w:val="00514C16"/>
    <w:rsid w:val="0053129A"/>
    <w:rsid w:val="00532377"/>
    <w:rsid w:val="005332CE"/>
    <w:rsid w:val="0054190B"/>
    <w:rsid w:val="005510B1"/>
    <w:rsid w:val="005526EA"/>
    <w:rsid w:val="00553702"/>
    <w:rsid w:val="00564145"/>
    <w:rsid w:val="0056739A"/>
    <w:rsid w:val="005673CF"/>
    <w:rsid w:val="005A10C8"/>
    <w:rsid w:val="005A35F4"/>
    <w:rsid w:val="005A3C83"/>
    <w:rsid w:val="005A6184"/>
    <w:rsid w:val="005B0631"/>
    <w:rsid w:val="005B28D0"/>
    <w:rsid w:val="005C191B"/>
    <w:rsid w:val="005D0651"/>
    <w:rsid w:val="005D5740"/>
    <w:rsid w:val="005E0B4B"/>
    <w:rsid w:val="005E0F18"/>
    <w:rsid w:val="005E77FE"/>
    <w:rsid w:val="005F306C"/>
    <w:rsid w:val="00601905"/>
    <w:rsid w:val="00614C14"/>
    <w:rsid w:val="006166B4"/>
    <w:rsid w:val="006170CC"/>
    <w:rsid w:val="0063252C"/>
    <w:rsid w:val="00637257"/>
    <w:rsid w:val="00637892"/>
    <w:rsid w:val="006466B8"/>
    <w:rsid w:val="00646C96"/>
    <w:rsid w:val="006556F4"/>
    <w:rsid w:val="00663215"/>
    <w:rsid w:val="00670164"/>
    <w:rsid w:val="00683105"/>
    <w:rsid w:val="00697057"/>
    <w:rsid w:val="0069717D"/>
    <w:rsid w:val="006A3EE7"/>
    <w:rsid w:val="006A6E02"/>
    <w:rsid w:val="006B092A"/>
    <w:rsid w:val="006B3A05"/>
    <w:rsid w:val="006B5D41"/>
    <w:rsid w:val="006C6B5B"/>
    <w:rsid w:val="006C7C0D"/>
    <w:rsid w:val="006D0DDF"/>
    <w:rsid w:val="006D2DD8"/>
    <w:rsid w:val="006D2FEA"/>
    <w:rsid w:val="00702105"/>
    <w:rsid w:val="007108A0"/>
    <w:rsid w:val="007136E6"/>
    <w:rsid w:val="00716CBE"/>
    <w:rsid w:val="00721DF5"/>
    <w:rsid w:val="00732907"/>
    <w:rsid w:val="0073382C"/>
    <w:rsid w:val="00741ACE"/>
    <w:rsid w:val="007435B4"/>
    <w:rsid w:val="007467F9"/>
    <w:rsid w:val="00753FC8"/>
    <w:rsid w:val="00764243"/>
    <w:rsid w:val="00764D39"/>
    <w:rsid w:val="00772D0D"/>
    <w:rsid w:val="00783866"/>
    <w:rsid w:val="007B2642"/>
    <w:rsid w:val="007B4550"/>
    <w:rsid w:val="007B7135"/>
    <w:rsid w:val="007D0546"/>
    <w:rsid w:val="007D44A2"/>
    <w:rsid w:val="007D4EB2"/>
    <w:rsid w:val="007E1294"/>
    <w:rsid w:val="007E3193"/>
    <w:rsid w:val="007E6E01"/>
    <w:rsid w:val="00801815"/>
    <w:rsid w:val="00802D1B"/>
    <w:rsid w:val="00804BAA"/>
    <w:rsid w:val="00814AFA"/>
    <w:rsid w:val="008176C7"/>
    <w:rsid w:val="00831B60"/>
    <w:rsid w:val="00832F44"/>
    <w:rsid w:val="008357BB"/>
    <w:rsid w:val="00842B54"/>
    <w:rsid w:val="008450FC"/>
    <w:rsid w:val="008458F9"/>
    <w:rsid w:val="0084689B"/>
    <w:rsid w:val="00846F45"/>
    <w:rsid w:val="00847A7C"/>
    <w:rsid w:val="008563F1"/>
    <w:rsid w:val="0085673C"/>
    <w:rsid w:val="0086226C"/>
    <w:rsid w:val="008623A2"/>
    <w:rsid w:val="00866BB8"/>
    <w:rsid w:val="008702AD"/>
    <w:rsid w:val="00884101"/>
    <w:rsid w:val="00890DD6"/>
    <w:rsid w:val="008A19D3"/>
    <w:rsid w:val="008A1E01"/>
    <w:rsid w:val="008A513D"/>
    <w:rsid w:val="008B60D7"/>
    <w:rsid w:val="008B6E31"/>
    <w:rsid w:val="008D4D45"/>
    <w:rsid w:val="008E01FB"/>
    <w:rsid w:val="008E06AB"/>
    <w:rsid w:val="008E1301"/>
    <w:rsid w:val="008F3C21"/>
    <w:rsid w:val="008F5752"/>
    <w:rsid w:val="008F711D"/>
    <w:rsid w:val="00903018"/>
    <w:rsid w:val="00911BEB"/>
    <w:rsid w:val="00924B51"/>
    <w:rsid w:val="00934A92"/>
    <w:rsid w:val="00935198"/>
    <w:rsid w:val="00940291"/>
    <w:rsid w:val="009511A1"/>
    <w:rsid w:val="00970730"/>
    <w:rsid w:val="00980B67"/>
    <w:rsid w:val="009828C0"/>
    <w:rsid w:val="00985F30"/>
    <w:rsid w:val="00987007"/>
    <w:rsid w:val="00987661"/>
    <w:rsid w:val="009905B9"/>
    <w:rsid w:val="00994473"/>
    <w:rsid w:val="009B11B5"/>
    <w:rsid w:val="009B1292"/>
    <w:rsid w:val="009B4FA2"/>
    <w:rsid w:val="009C1A79"/>
    <w:rsid w:val="009C23F8"/>
    <w:rsid w:val="009C2D96"/>
    <w:rsid w:val="009C3B54"/>
    <w:rsid w:val="009E5D86"/>
    <w:rsid w:val="009F0ADB"/>
    <w:rsid w:val="009F2E52"/>
    <w:rsid w:val="009F5737"/>
    <w:rsid w:val="00A329EA"/>
    <w:rsid w:val="00A32AC5"/>
    <w:rsid w:val="00A340BA"/>
    <w:rsid w:val="00A34C18"/>
    <w:rsid w:val="00A40FEA"/>
    <w:rsid w:val="00A422AB"/>
    <w:rsid w:val="00A456A8"/>
    <w:rsid w:val="00A474EC"/>
    <w:rsid w:val="00A568E2"/>
    <w:rsid w:val="00A5771E"/>
    <w:rsid w:val="00A63F43"/>
    <w:rsid w:val="00A72B8C"/>
    <w:rsid w:val="00A81D47"/>
    <w:rsid w:val="00A834CA"/>
    <w:rsid w:val="00A84BAF"/>
    <w:rsid w:val="00A904D0"/>
    <w:rsid w:val="00A96F8C"/>
    <w:rsid w:val="00AA3951"/>
    <w:rsid w:val="00AB3D05"/>
    <w:rsid w:val="00AB7ED5"/>
    <w:rsid w:val="00AC151D"/>
    <w:rsid w:val="00AC3670"/>
    <w:rsid w:val="00AD035F"/>
    <w:rsid w:val="00AE61AE"/>
    <w:rsid w:val="00AF07E9"/>
    <w:rsid w:val="00AF31C9"/>
    <w:rsid w:val="00AF3D44"/>
    <w:rsid w:val="00AF496A"/>
    <w:rsid w:val="00B06FA5"/>
    <w:rsid w:val="00B07FC8"/>
    <w:rsid w:val="00B116AD"/>
    <w:rsid w:val="00B15936"/>
    <w:rsid w:val="00B16417"/>
    <w:rsid w:val="00B16EA0"/>
    <w:rsid w:val="00B25EB4"/>
    <w:rsid w:val="00B35A69"/>
    <w:rsid w:val="00B361A9"/>
    <w:rsid w:val="00B408EA"/>
    <w:rsid w:val="00B45D30"/>
    <w:rsid w:val="00B520E5"/>
    <w:rsid w:val="00B56124"/>
    <w:rsid w:val="00B57B39"/>
    <w:rsid w:val="00B66075"/>
    <w:rsid w:val="00B702EC"/>
    <w:rsid w:val="00B71D41"/>
    <w:rsid w:val="00B76F72"/>
    <w:rsid w:val="00B8121F"/>
    <w:rsid w:val="00B95385"/>
    <w:rsid w:val="00BA022B"/>
    <w:rsid w:val="00BA4A6F"/>
    <w:rsid w:val="00BA76D8"/>
    <w:rsid w:val="00BB094A"/>
    <w:rsid w:val="00BC33FA"/>
    <w:rsid w:val="00BC3E96"/>
    <w:rsid w:val="00BD0DA3"/>
    <w:rsid w:val="00BD15BC"/>
    <w:rsid w:val="00BD5F75"/>
    <w:rsid w:val="00BE6113"/>
    <w:rsid w:val="00BF3A3D"/>
    <w:rsid w:val="00C00BF9"/>
    <w:rsid w:val="00C03234"/>
    <w:rsid w:val="00C05D78"/>
    <w:rsid w:val="00C11960"/>
    <w:rsid w:val="00C34C6C"/>
    <w:rsid w:val="00C40BBE"/>
    <w:rsid w:val="00C47C75"/>
    <w:rsid w:val="00C51B50"/>
    <w:rsid w:val="00C54842"/>
    <w:rsid w:val="00C7323F"/>
    <w:rsid w:val="00C756E7"/>
    <w:rsid w:val="00C80B0F"/>
    <w:rsid w:val="00C814FA"/>
    <w:rsid w:val="00C905DB"/>
    <w:rsid w:val="00C93EBD"/>
    <w:rsid w:val="00CA28D7"/>
    <w:rsid w:val="00CB2127"/>
    <w:rsid w:val="00CB2BFE"/>
    <w:rsid w:val="00CB5572"/>
    <w:rsid w:val="00CB58B3"/>
    <w:rsid w:val="00CB6572"/>
    <w:rsid w:val="00CE67DD"/>
    <w:rsid w:val="00CF1507"/>
    <w:rsid w:val="00CF415B"/>
    <w:rsid w:val="00CF7164"/>
    <w:rsid w:val="00D053F4"/>
    <w:rsid w:val="00D05B40"/>
    <w:rsid w:val="00D10DE0"/>
    <w:rsid w:val="00D12D2C"/>
    <w:rsid w:val="00D17634"/>
    <w:rsid w:val="00D310EF"/>
    <w:rsid w:val="00D43257"/>
    <w:rsid w:val="00D47B82"/>
    <w:rsid w:val="00D53B3D"/>
    <w:rsid w:val="00D602DC"/>
    <w:rsid w:val="00D616B4"/>
    <w:rsid w:val="00D70D23"/>
    <w:rsid w:val="00D862B6"/>
    <w:rsid w:val="00D86582"/>
    <w:rsid w:val="00D944FB"/>
    <w:rsid w:val="00D974F7"/>
    <w:rsid w:val="00DA456A"/>
    <w:rsid w:val="00DA4F9E"/>
    <w:rsid w:val="00DA582B"/>
    <w:rsid w:val="00DB098C"/>
    <w:rsid w:val="00DB5082"/>
    <w:rsid w:val="00DB6922"/>
    <w:rsid w:val="00DB72C8"/>
    <w:rsid w:val="00DC2ED1"/>
    <w:rsid w:val="00DE7406"/>
    <w:rsid w:val="00DE7FB1"/>
    <w:rsid w:val="00DE7FEA"/>
    <w:rsid w:val="00DF1347"/>
    <w:rsid w:val="00DF1B98"/>
    <w:rsid w:val="00DF3DA0"/>
    <w:rsid w:val="00DF78A9"/>
    <w:rsid w:val="00E00C49"/>
    <w:rsid w:val="00E10A43"/>
    <w:rsid w:val="00E15DF8"/>
    <w:rsid w:val="00E31F23"/>
    <w:rsid w:val="00E32102"/>
    <w:rsid w:val="00E326D0"/>
    <w:rsid w:val="00E33B54"/>
    <w:rsid w:val="00E36576"/>
    <w:rsid w:val="00E500D9"/>
    <w:rsid w:val="00EA7E21"/>
    <w:rsid w:val="00EB6B0C"/>
    <w:rsid w:val="00ED0522"/>
    <w:rsid w:val="00ED51F8"/>
    <w:rsid w:val="00EF6F8C"/>
    <w:rsid w:val="00F01446"/>
    <w:rsid w:val="00F11366"/>
    <w:rsid w:val="00F332B5"/>
    <w:rsid w:val="00F37411"/>
    <w:rsid w:val="00F409DD"/>
    <w:rsid w:val="00F43654"/>
    <w:rsid w:val="00F52E29"/>
    <w:rsid w:val="00F53C1C"/>
    <w:rsid w:val="00F60468"/>
    <w:rsid w:val="00F61029"/>
    <w:rsid w:val="00F61DA3"/>
    <w:rsid w:val="00F64FB7"/>
    <w:rsid w:val="00F7013A"/>
    <w:rsid w:val="00F72A8D"/>
    <w:rsid w:val="00F803D7"/>
    <w:rsid w:val="00F80D17"/>
    <w:rsid w:val="00F85397"/>
    <w:rsid w:val="00F86EB7"/>
    <w:rsid w:val="00F94D38"/>
    <w:rsid w:val="00FC2153"/>
    <w:rsid w:val="00FC73DD"/>
    <w:rsid w:val="00FC7702"/>
    <w:rsid w:val="00FD70B8"/>
    <w:rsid w:val="00FE08B3"/>
    <w:rsid w:val="00FE351C"/>
    <w:rsid w:val="00FE7C95"/>
    <w:rsid w:val="00FF6678"/>
    <w:rsid w:val="014B7B13"/>
    <w:rsid w:val="018B1C99"/>
    <w:rsid w:val="01DF7035"/>
    <w:rsid w:val="021D22E2"/>
    <w:rsid w:val="03041BDD"/>
    <w:rsid w:val="03501324"/>
    <w:rsid w:val="03E464A6"/>
    <w:rsid w:val="04D1625C"/>
    <w:rsid w:val="05BE61C6"/>
    <w:rsid w:val="05C10FC8"/>
    <w:rsid w:val="06C15217"/>
    <w:rsid w:val="072B3884"/>
    <w:rsid w:val="077A5507"/>
    <w:rsid w:val="0782718F"/>
    <w:rsid w:val="087F407D"/>
    <w:rsid w:val="08DF5C14"/>
    <w:rsid w:val="092248C9"/>
    <w:rsid w:val="095518F9"/>
    <w:rsid w:val="09603397"/>
    <w:rsid w:val="096724F7"/>
    <w:rsid w:val="09924178"/>
    <w:rsid w:val="09BB211A"/>
    <w:rsid w:val="09F85A26"/>
    <w:rsid w:val="09FF3D4A"/>
    <w:rsid w:val="0A736D40"/>
    <w:rsid w:val="0A7712A1"/>
    <w:rsid w:val="0ABD03C6"/>
    <w:rsid w:val="0AE52C12"/>
    <w:rsid w:val="0B2266C5"/>
    <w:rsid w:val="0B4E4A8D"/>
    <w:rsid w:val="0BED2D85"/>
    <w:rsid w:val="0C0E7056"/>
    <w:rsid w:val="0C2637CF"/>
    <w:rsid w:val="0C3D4C9C"/>
    <w:rsid w:val="0C5004F6"/>
    <w:rsid w:val="0CBE297C"/>
    <w:rsid w:val="0CBF639F"/>
    <w:rsid w:val="0D081B48"/>
    <w:rsid w:val="0D271A38"/>
    <w:rsid w:val="0D5F13F7"/>
    <w:rsid w:val="0D7836FD"/>
    <w:rsid w:val="0DD7183F"/>
    <w:rsid w:val="0DFD25F6"/>
    <w:rsid w:val="0E2D5B29"/>
    <w:rsid w:val="0E691F6C"/>
    <w:rsid w:val="0E9A74CE"/>
    <w:rsid w:val="0FE97CA6"/>
    <w:rsid w:val="0FF86C8D"/>
    <w:rsid w:val="1052183B"/>
    <w:rsid w:val="10666143"/>
    <w:rsid w:val="114203FC"/>
    <w:rsid w:val="1166541C"/>
    <w:rsid w:val="11F36F51"/>
    <w:rsid w:val="13CB2063"/>
    <w:rsid w:val="14930C86"/>
    <w:rsid w:val="152F67FB"/>
    <w:rsid w:val="159F4A8C"/>
    <w:rsid w:val="15D72452"/>
    <w:rsid w:val="161C1A04"/>
    <w:rsid w:val="16555DF7"/>
    <w:rsid w:val="17504BC0"/>
    <w:rsid w:val="1769246D"/>
    <w:rsid w:val="17740405"/>
    <w:rsid w:val="18B61B20"/>
    <w:rsid w:val="196778EE"/>
    <w:rsid w:val="197F1FB4"/>
    <w:rsid w:val="19DC067A"/>
    <w:rsid w:val="19DE6906"/>
    <w:rsid w:val="19DF40C8"/>
    <w:rsid w:val="1A1E6DE5"/>
    <w:rsid w:val="1A9324BC"/>
    <w:rsid w:val="1AD014CD"/>
    <w:rsid w:val="1B680868"/>
    <w:rsid w:val="1B7F78F2"/>
    <w:rsid w:val="1BA26266"/>
    <w:rsid w:val="1BDB5CD5"/>
    <w:rsid w:val="1C5D27F4"/>
    <w:rsid w:val="1CAB57FA"/>
    <w:rsid w:val="1D023F1F"/>
    <w:rsid w:val="1D35520C"/>
    <w:rsid w:val="1D7318E6"/>
    <w:rsid w:val="1D9F3AE3"/>
    <w:rsid w:val="1EB90F26"/>
    <w:rsid w:val="1EC94C32"/>
    <w:rsid w:val="1F2B0B1D"/>
    <w:rsid w:val="204B6973"/>
    <w:rsid w:val="209271E6"/>
    <w:rsid w:val="20AA5997"/>
    <w:rsid w:val="20FC11EB"/>
    <w:rsid w:val="21282A72"/>
    <w:rsid w:val="213E55B2"/>
    <w:rsid w:val="21642A23"/>
    <w:rsid w:val="21646381"/>
    <w:rsid w:val="218532B3"/>
    <w:rsid w:val="2188492D"/>
    <w:rsid w:val="21BF4990"/>
    <w:rsid w:val="220F3CE1"/>
    <w:rsid w:val="223D73A8"/>
    <w:rsid w:val="22CD3295"/>
    <w:rsid w:val="230C7F27"/>
    <w:rsid w:val="23176B1F"/>
    <w:rsid w:val="23AE233B"/>
    <w:rsid w:val="23C2751A"/>
    <w:rsid w:val="24277BD1"/>
    <w:rsid w:val="244B409B"/>
    <w:rsid w:val="246C29DF"/>
    <w:rsid w:val="24B16D26"/>
    <w:rsid w:val="24D53A82"/>
    <w:rsid w:val="24DC433C"/>
    <w:rsid w:val="24F143B1"/>
    <w:rsid w:val="25924EAD"/>
    <w:rsid w:val="26141271"/>
    <w:rsid w:val="262B3BD9"/>
    <w:rsid w:val="26724D53"/>
    <w:rsid w:val="26807B07"/>
    <w:rsid w:val="275F3399"/>
    <w:rsid w:val="27B54EF2"/>
    <w:rsid w:val="28096DC4"/>
    <w:rsid w:val="284A3251"/>
    <w:rsid w:val="28972FDC"/>
    <w:rsid w:val="291D5935"/>
    <w:rsid w:val="296C0BB6"/>
    <w:rsid w:val="2983724D"/>
    <w:rsid w:val="29F73242"/>
    <w:rsid w:val="2ACD783C"/>
    <w:rsid w:val="2B0F6FF3"/>
    <w:rsid w:val="2B632DDC"/>
    <w:rsid w:val="2B6C2BAE"/>
    <w:rsid w:val="2BA5068C"/>
    <w:rsid w:val="2BB93597"/>
    <w:rsid w:val="2C305BBC"/>
    <w:rsid w:val="2CD806FD"/>
    <w:rsid w:val="2DC8379A"/>
    <w:rsid w:val="2DCF2DFF"/>
    <w:rsid w:val="2E183F06"/>
    <w:rsid w:val="2E38713E"/>
    <w:rsid w:val="2E3E3AD4"/>
    <w:rsid w:val="2E7D1845"/>
    <w:rsid w:val="2EC62BD7"/>
    <w:rsid w:val="2EED3FCD"/>
    <w:rsid w:val="2FCA0B72"/>
    <w:rsid w:val="2FCB6C8C"/>
    <w:rsid w:val="2FED0E2E"/>
    <w:rsid w:val="2FF21BB5"/>
    <w:rsid w:val="30031FCE"/>
    <w:rsid w:val="301E0359"/>
    <w:rsid w:val="30786E15"/>
    <w:rsid w:val="30FC2E77"/>
    <w:rsid w:val="31390A7C"/>
    <w:rsid w:val="315873D6"/>
    <w:rsid w:val="31BE39D7"/>
    <w:rsid w:val="322F4E3A"/>
    <w:rsid w:val="326F791A"/>
    <w:rsid w:val="328F480B"/>
    <w:rsid w:val="32C43AE7"/>
    <w:rsid w:val="334D6FF5"/>
    <w:rsid w:val="335B6821"/>
    <w:rsid w:val="336B485C"/>
    <w:rsid w:val="336B7E90"/>
    <w:rsid w:val="338C3098"/>
    <w:rsid w:val="343C5BAC"/>
    <w:rsid w:val="34773405"/>
    <w:rsid w:val="348C2005"/>
    <w:rsid w:val="34A03654"/>
    <w:rsid w:val="34E67265"/>
    <w:rsid w:val="350260E5"/>
    <w:rsid w:val="35205532"/>
    <w:rsid w:val="35605A98"/>
    <w:rsid w:val="371D49DF"/>
    <w:rsid w:val="37667BFC"/>
    <w:rsid w:val="378A1AF5"/>
    <w:rsid w:val="37AD40F8"/>
    <w:rsid w:val="38713E25"/>
    <w:rsid w:val="39121F8A"/>
    <w:rsid w:val="39254E31"/>
    <w:rsid w:val="395C4E43"/>
    <w:rsid w:val="399331C7"/>
    <w:rsid w:val="39FD7BBF"/>
    <w:rsid w:val="3A2A1E38"/>
    <w:rsid w:val="3AF5139F"/>
    <w:rsid w:val="3AFA344E"/>
    <w:rsid w:val="3B323956"/>
    <w:rsid w:val="3B670B1F"/>
    <w:rsid w:val="3CBE3483"/>
    <w:rsid w:val="3D520A16"/>
    <w:rsid w:val="3D627572"/>
    <w:rsid w:val="3E995CB5"/>
    <w:rsid w:val="3EB878D3"/>
    <w:rsid w:val="3FB31B28"/>
    <w:rsid w:val="3FB432F5"/>
    <w:rsid w:val="3FF26A72"/>
    <w:rsid w:val="40D62D48"/>
    <w:rsid w:val="41723776"/>
    <w:rsid w:val="425705E8"/>
    <w:rsid w:val="42A26A4A"/>
    <w:rsid w:val="42CD0287"/>
    <w:rsid w:val="42FC72E0"/>
    <w:rsid w:val="437228D1"/>
    <w:rsid w:val="43C537F5"/>
    <w:rsid w:val="43CF4631"/>
    <w:rsid w:val="43D10F78"/>
    <w:rsid w:val="44295FD1"/>
    <w:rsid w:val="445E6692"/>
    <w:rsid w:val="44E03A9F"/>
    <w:rsid w:val="45EC37D0"/>
    <w:rsid w:val="46370ABD"/>
    <w:rsid w:val="463D5A26"/>
    <w:rsid w:val="464130E8"/>
    <w:rsid w:val="46763217"/>
    <w:rsid w:val="46CA3781"/>
    <w:rsid w:val="478C5FBB"/>
    <w:rsid w:val="47EC72B7"/>
    <w:rsid w:val="48014E65"/>
    <w:rsid w:val="48427E79"/>
    <w:rsid w:val="48473CE3"/>
    <w:rsid w:val="48B4436E"/>
    <w:rsid w:val="49B36ABD"/>
    <w:rsid w:val="4A144F62"/>
    <w:rsid w:val="4A3455CE"/>
    <w:rsid w:val="4A952FB7"/>
    <w:rsid w:val="4AB43E67"/>
    <w:rsid w:val="4ABE2775"/>
    <w:rsid w:val="4AC22F95"/>
    <w:rsid w:val="4AD052EB"/>
    <w:rsid w:val="4AFB68F0"/>
    <w:rsid w:val="4B0B613B"/>
    <w:rsid w:val="4B4925B1"/>
    <w:rsid w:val="4DAA2829"/>
    <w:rsid w:val="4E182F12"/>
    <w:rsid w:val="4E223FA7"/>
    <w:rsid w:val="4E67186D"/>
    <w:rsid w:val="4E84761D"/>
    <w:rsid w:val="4E9814D3"/>
    <w:rsid w:val="4EE514DF"/>
    <w:rsid w:val="4FEC29BA"/>
    <w:rsid w:val="50026EEA"/>
    <w:rsid w:val="503726E2"/>
    <w:rsid w:val="504825A8"/>
    <w:rsid w:val="511C7ADD"/>
    <w:rsid w:val="51464941"/>
    <w:rsid w:val="530C3B8D"/>
    <w:rsid w:val="53240F7D"/>
    <w:rsid w:val="54D07165"/>
    <w:rsid w:val="55754796"/>
    <w:rsid w:val="5597288E"/>
    <w:rsid w:val="560237B1"/>
    <w:rsid w:val="56F45153"/>
    <w:rsid w:val="573D553F"/>
    <w:rsid w:val="57741436"/>
    <w:rsid w:val="57D34636"/>
    <w:rsid w:val="57F34E41"/>
    <w:rsid w:val="58236999"/>
    <w:rsid w:val="58A7688D"/>
    <w:rsid w:val="58FD0A19"/>
    <w:rsid w:val="5908407F"/>
    <w:rsid w:val="59142D4D"/>
    <w:rsid w:val="596E6F20"/>
    <w:rsid w:val="5A5228B2"/>
    <w:rsid w:val="5A9A23C3"/>
    <w:rsid w:val="5A9E6D64"/>
    <w:rsid w:val="5ACD172E"/>
    <w:rsid w:val="5AEF0A5B"/>
    <w:rsid w:val="5B475A12"/>
    <w:rsid w:val="5BB7000E"/>
    <w:rsid w:val="5C0B417B"/>
    <w:rsid w:val="5CB17AC1"/>
    <w:rsid w:val="5CC83BC6"/>
    <w:rsid w:val="5CFC479A"/>
    <w:rsid w:val="5D1B3F16"/>
    <w:rsid w:val="5D610711"/>
    <w:rsid w:val="5D6C6D73"/>
    <w:rsid w:val="5D7E6389"/>
    <w:rsid w:val="5DFE6B61"/>
    <w:rsid w:val="5E033913"/>
    <w:rsid w:val="5ED068B1"/>
    <w:rsid w:val="5F3F4590"/>
    <w:rsid w:val="5FEC2C4A"/>
    <w:rsid w:val="60282C98"/>
    <w:rsid w:val="60392D05"/>
    <w:rsid w:val="607E73B1"/>
    <w:rsid w:val="61630402"/>
    <w:rsid w:val="618F4D9A"/>
    <w:rsid w:val="61C56687"/>
    <w:rsid w:val="61E459D4"/>
    <w:rsid w:val="630D76C0"/>
    <w:rsid w:val="635F5424"/>
    <w:rsid w:val="63B919E6"/>
    <w:rsid w:val="64FF002A"/>
    <w:rsid w:val="650558D3"/>
    <w:rsid w:val="663F6E7C"/>
    <w:rsid w:val="666D66ED"/>
    <w:rsid w:val="667E752D"/>
    <w:rsid w:val="6682216B"/>
    <w:rsid w:val="670C6AF5"/>
    <w:rsid w:val="67C73207"/>
    <w:rsid w:val="68053B74"/>
    <w:rsid w:val="683E33B6"/>
    <w:rsid w:val="68C66FD3"/>
    <w:rsid w:val="69275FF3"/>
    <w:rsid w:val="6A207E4C"/>
    <w:rsid w:val="6A3D0397"/>
    <w:rsid w:val="6AE06DC0"/>
    <w:rsid w:val="6B714251"/>
    <w:rsid w:val="6BA133AF"/>
    <w:rsid w:val="6C1A0088"/>
    <w:rsid w:val="6C5A5606"/>
    <w:rsid w:val="6C8308A6"/>
    <w:rsid w:val="6C9703A0"/>
    <w:rsid w:val="6D7C12DA"/>
    <w:rsid w:val="6DF7568D"/>
    <w:rsid w:val="6E665114"/>
    <w:rsid w:val="6E734C49"/>
    <w:rsid w:val="6EDF10B1"/>
    <w:rsid w:val="6EE4637D"/>
    <w:rsid w:val="6F0B0EE8"/>
    <w:rsid w:val="6FC32E56"/>
    <w:rsid w:val="6FE00479"/>
    <w:rsid w:val="70601099"/>
    <w:rsid w:val="70E74942"/>
    <w:rsid w:val="711C1AF6"/>
    <w:rsid w:val="72232E23"/>
    <w:rsid w:val="724D6A9B"/>
    <w:rsid w:val="72925035"/>
    <w:rsid w:val="72927EFB"/>
    <w:rsid w:val="72B04019"/>
    <w:rsid w:val="72BA16AF"/>
    <w:rsid w:val="735905FE"/>
    <w:rsid w:val="75120CFA"/>
    <w:rsid w:val="75F756DA"/>
    <w:rsid w:val="776749AA"/>
    <w:rsid w:val="77A24AAE"/>
    <w:rsid w:val="78011E2A"/>
    <w:rsid w:val="78C405FF"/>
    <w:rsid w:val="78FE03A2"/>
    <w:rsid w:val="7906213A"/>
    <w:rsid w:val="79626311"/>
    <w:rsid w:val="79917A78"/>
    <w:rsid w:val="7A1B1CAE"/>
    <w:rsid w:val="7A2C595B"/>
    <w:rsid w:val="7A574335"/>
    <w:rsid w:val="7A6B210A"/>
    <w:rsid w:val="7A7B68F6"/>
    <w:rsid w:val="7AAD7725"/>
    <w:rsid w:val="7AFB4163"/>
    <w:rsid w:val="7B4B5C8C"/>
    <w:rsid w:val="7BF87DC7"/>
    <w:rsid w:val="7C4F5176"/>
    <w:rsid w:val="7CCE4411"/>
    <w:rsid w:val="7D02784A"/>
    <w:rsid w:val="7D3053D8"/>
    <w:rsid w:val="7DF665DE"/>
    <w:rsid w:val="7E1879AC"/>
    <w:rsid w:val="7E5D3981"/>
    <w:rsid w:val="7E916FEB"/>
    <w:rsid w:val="7ED612CF"/>
    <w:rsid w:val="7F060D28"/>
    <w:rsid w:val="7FF25E1A"/>
    <w:rsid w:val="7F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000000"/>
      <w:u w:val="none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4">
    <w:name w:val="clampword"/>
    <w:basedOn w:val="5"/>
    <w:qFormat/>
    <w:uiPriority w:val="0"/>
  </w:style>
  <w:style w:type="character" w:customStyle="1" w:styleId="15">
    <w:name w:val="generalinfo-address-tex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FF4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0020E-1B65-43F7-91D9-0C1639345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498</Words>
  <Characters>2840</Characters>
  <Lines>23</Lines>
  <Paragraphs>6</Paragraphs>
  <ScaleCrop>false</ScaleCrop>
  <LinksUpToDate>false</LinksUpToDate>
  <CharactersWithSpaces>333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6T06:58:00Z</dcterms:created>
  <dc:creator>Sky123.Org</dc:creator>
  <cp:lastModifiedBy>adnub</cp:lastModifiedBy>
  <cp:lastPrinted>2017-05-18T08:09:00Z</cp:lastPrinted>
  <dcterms:modified xsi:type="dcterms:W3CDTF">2017-05-19T08:45:57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